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36E5" w14:textId="0AE15099" w:rsidR="00E87FBA" w:rsidRPr="009256B0" w:rsidRDefault="009256B0" w:rsidP="009256B0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>
        <w:rPr>
          <w:rFonts w:ascii="Times New Roman" w:hAnsi="Times New Roman" w:cs="Times New Roman"/>
          <w:b/>
          <w:bCs/>
          <w:sz w:val="28"/>
          <w:szCs w:val="28"/>
        </w:rPr>
        <w:t xml:space="preserve">EXAMPLE</w:t>
      </w:r>
    </w:p>
    <w:p w14:paraId="74137EFC" w14:textId="77777777" w:rsidR="009256B0" w:rsidRDefault="009256B0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E1507" w14:textId="77777777" w:rsidR="009256B0" w:rsidRPr="00FE7323" w:rsidRDefault="009256B0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F5A19" w14:textId="59BEC9BE" w:rsidR="002F54CB" w:rsidRDefault="002F54CB" w:rsidP="00E87FBA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Application for service payment</w:t>
      </w:r>
    </w:p>
    <w:p w14:paraId="6EA26611" w14:textId="77777777" w:rsidR="00E87FBA" w:rsidRDefault="00E87FBA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2"/>
        <w:gridCol w:w="5361"/>
      </w:tblGrid>
      <w:tr w:rsidR="007D52C5" w:rsidRPr="00FE7323" w14:paraId="6930ABCE" w14:textId="77777777" w:rsidTr="00D62383">
        <w:trPr>
          <w:trHeight w:val="300"/>
        </w:trPr>
        <w:tc>
          <w:tcPr>
            <w:tcW w:w="9593" w:type="dxa"/>
            <w:gridSpan w:val="2"/>
            <w:noWrap/>
            <w:hideMark/>
          </w:tcPr>
          <w:p w14:paraId="325DB44A" w14:textId="77777777" w:rsidR="009C0CC9" w:rsidRPr="009256B0" w:rsidRDefault="009C0CC9" w:rsidP="00E87FBA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nt details</w:t>
            </w:r>
          </w:p>
          <w:p w14:paraId="0E1C27D4" w14:textId="34D396B3" w:rsidR="009256B0" w:rsidRPr="00102541" w:rsidRDefault="009256B0" w:rsidP="00E87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52C5" w:rsidRPr="00FE7323" w14:paraId="134FA889" w14:textId="77777777" w:rsidTr="00D62383">
        <w:trPr>
          <w:trHeight w:val="734"/>
        </w:trPr>
        <w:tc>
          <w:tcPr>
            <w:tcW w:w="4232" w:type="dxa"/>
            <w:noWrap/>
          </w:tcPr>
          <w:p w14:paraId="4CD9FA40" w14:textId="7F120CA1" w:rsidR="009C0CC9" w:rsidRPr="00FE7323" w:rsidRDefault="009C0CC9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Name of legal entity/IP, full name (if any) of an individual</w:t>
            </w:r>
          </w:p>
        </w:tc>
        <w:tc>
          <w:tcPr>
            <w:tcW w:w="5361" w:type="dxa"/>
            <w:noWrap/>
          </w:tcPr>
          <w:p w14:paraId="61624DCD" w14:textId="4EC520E2" w:rsidR="009C0CC9" w:rsidRPr="009256B0" w:rsidRDefault="009256B0" w:rsidP="009256B0">
            <w:pPr xmlns:w="http://schemas.openxmlformats.org/wordprocessingml/2006/main"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JSC "International Airport …… ……"</w:t>
            </w:r>
          </w:p>
        </w:tc>
      </w:tr>
      <w:tr w:rsidR="007D52C5" w:rsidRPr="00FE7323" w14:paraId="29AEEFC7" w14:textId="77777777" w:rsidTr="006323F1">
        <w:trPr>
          <w:trHeight w:val="285"/>
        </w:trPr>
        <w:tc>
          <w:tcPr>
            <w:tcW w:w="4232" w:type="dxa"/>
            <w:noWrap/>
          </w:tcPr>
          <w:p w14:paraId="3BBF8BEC" w14:textId="7E0FCDBD" w:rsidR="006323F1" w:rsidRPr="00FE7323" w:rsidRDefault="006323F1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Contact details</w:t>
            </w:r>
          </w:p>
        </w:tc>
        <w:tc>
          <w:tcPr>
            <w:tcW w:w="5361" w:type="dxa"/>
            <w:noWrap/>
          </w:tcPr>
          <w:p w14:paraId="3E67A843" w14:textId="04F72176" w:rsidR="006323F1" w:rsidRPr="009256B0" w:rsidRDefault="009256B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Ivanov I.I. +7 701 777 77 77</w:t>
            </w:r>
          </w:p>
        </w:tc>
      </w:tr>
      <w:tr w:rsidR="007D52C5" w:rsidRPr="00FE7323" w14:paraId="1E91FE2F" w14:textId="77777777" w:rsidTr="006323F1">
        <w:trPr>
          <w:trHeight w:val="285"/>
        </w:trPr>
        <w:tc>
          <w:tcPr>
            <w:tcW w:w="4232" w:type="dxa"/>
            <w:noWrap/>
          </w:tcPr>
          <w:p w14:paraId="45CCB402" w14:textId="56F10128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BIN/IIN</w:t>
            </w:r>
          </w:p>
        </w:tc>
        <w:tc>
          <w:tcPr>
            <w:tcW w:w="5361" w:type="dxa"/>
            <w:noWrap/>
          </w:tcPr>
          <w:p w14:paraId="592293EE" w14:textId="70802F84" w:rsidR="00FF4A5F" w:rsidRPr="009256B0" w:rsidRDefault="009256B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111111111111</w:t>
            </w:r>
          </w:p>
        </w:tc>
      </w:tr>
      <w:tr w:rsidR="007D52C5" w:rsidRPr="00FE7323" w14:paraId="65714017" w14:textId="77777777" w:rsidTr="006323F1">
        <w:trPr>
          <w:trHeight w:val="285"/>
        </w:trPr>
        <w:tc>
          <w:tcPr>
            <w:tcW w:w="4232" w:type="dxa"/>
            <w:noWrap/>
          </w:tcPr>
          <w:p w14:paraId="64EB0172" w14:textId="76C63FDB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Bank details</w:t>
            </w:r>
          </w:p>
        </w:tc>
        <w:tc>
          <w:tcPr>
            <w:tcW w:w="5361" w:type="dxa"/>
            <w:noWrap/>
          </w:tcPr>
          <w:p w14:paraId="26A36548" w14:textId="0A2D20D5" w:rsidR="00FF4A5F" w:rsidRPr="009256B0" w:rsidRDefault="009256B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JSC Halyk Bank of Kazakhstan, BIC HSBKKZKX, KZ111111111111111111</w:t>
            </w:r>
          </w:p>
        </w:tc>
      </w:tr>
      <w:tr w:rsidR="007D52C5" w:rsidRPr="00FE7323" w14:paraId="551C7710" w14:textId="77777777" w:rsidTr="006323F1">
        <w:trPr>
          <w:trHeight w:val="285"/>
        </w:trPr>
        <w:tc>
          <w:tcPr>
            <w:tcW w:w="4232" w:type="dxa"/>
            <w:noWrap/>
          </w:tcPr>
          <w:p w14:paraId="6C162FBA" w14:textId="7F70F841" w:rsidR="000A3154" w:rsidRPr="00FE7323" w:rsidRDefault="000A3154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Legal address</w:t>
            </w:r>
          </w:p>
        </w:tc>
        <w:tc>
          <w:tcPr>
            <w:tcW w:w="5361" w:type="dxa"/>
            <w:noWrap/>
          </w:tcPr>
          <w:p w14:paraId="2A31D747" w14:textId="16E2780C" w:rsidR="000A3154" w:rsidRPr="009256B0" w:rsidRDefault="009256B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8"/>
                <w:szCs w:val="28"/>
              </w:rPr>
              <w:t xml:space="preserve">Astana, st. Petrova 15</w:t>
            </w:r>
          </w:p>
        </w:tc>
      </w:tr>
      <w:tr w:rsidR="007D52C5" w:rsidRPr="00FE7323" w14:paraId="3CD7DB9D" w14:textId="77777777" w:rsidTr="006323F1">
        <w:trPr>
          <w:trHeight w:val="285"/>
        </w:trPr>
        <w:tc>
          <w:tcPr>
            <w:tcW w:w="4232" w:type="dxa"/>
            <w:noWrap/>
          </w:tcPr>
          <w:p w14:paraId="3A02F980" w14:textId="2E8CBD14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Email</w:t>
            </w:r>
          </w:p>
        </w:tc>
        <w:tc>
          <w:tcPr>
            <w:tcW w:w="5361" w:type="dxa"/>
            <w:noWrap/>
          </w:tcPr>
          <w:p w14:paraId="191F10CC" w14:textId="710390A1" w:rsidR="00FF4A5F" w:rsidRPr="00894243" w:rsidRDefault="0000000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8942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@gmail </w:t>
              </w:r>
            </w:hyperlink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D3010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example </w:t>
              </w:r>
            </w:hyperlink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8942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</w:hyperlink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D3010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_ </w:t>
              </w:r>
            </w:hyperlink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D3010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com</w:t>
              </w:r>
            </w:hyperlink>
          </w:p>
          <w:p w14:paraId="1F2A825D" w14:textId="28547926" w:rsidR="009256B0" w:rsidRPr="00894243" w:rsidRDefault="00894243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894243">
              <w:rPr>
                <w:rFonts w:ascii="Times New Roman" w:hAnsi="Times New Roman" w:cs="Times New Roman"/>
              </w:rPr>
              <w:t xml:space="preserve">(applicant's email)</w:t>
            </w:r>
          </w:p>
        </w:tc>
      </w:tr>
      <w:tr w:rsidR="007D52C5" w:rsidRPr="00FE7323" w14:paraId="3A9D189F" w14:textId="77777777" w:rsidTr="00D62383">
        <w:trPr>
          <w:trHeight w:val="300"/>
        </w:trPr>
        <w:tc>
          <w:tcPr>
            <w:tcW w:w="4232" w:type="dxa"/>
            <w:noWrap/>
          </w:tcPr>
          <w:p w14:paraId="7F3C46BD" w14:textId="2AFE8C0F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Name of the service in accordance with the list of paid services of the authorized organization in the field of civil aviation</w:t>
            </w:r>
          </w:p>
        </w:tc>
        <w:tc>
          <w:tcPr>
            <w:tcW w:w="5361" w:type="dxa"/>
            <w:noWrap/>
          </w:tcPr>
          <w:p w14:paraId="4672BBD8" w14:textId="6C327376" w:rsidR="00FF4A5F" w:rsidRPr="00035BB4" w:rsidRDefault="00B563D7" w:rsidP="00035BB4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B563D7">
              <w:rPr>
                <w:rFonts w:ascii="Times New Roman" w:hAnsi="Times New Roman" w:cs="Times New Roman"/>
                <w:sz w:val="28"/>
                <w:szCs w:val="28"/>
              </w:rPr>
              <w:t xml:space="preserve">Aviation Personnel Licensing Fees</w:t>
            </w:r>
          </w:p>
        </w:tc>
      </w:tr>
      <w:tr w:rsidR="007D52C5" w:rsidRPr="00FE7323" w14:paraId="7ACBA391" w14:textId="77777777" w:rsidTr="00D62383">
        <w:trPr>
          <w:trHeight w:val="300"/>
        </w:trPr>
        <w:tc>
          <w:tcPr>
            <w:tcW w:w="4232" w:type="dxa"/>
            <w:noWrap/>
            <w:hideMark/>
          </w:tcPr>
          <w:p w14:paraId="0B3BFC18" w14:textId="36C3314E" w:rsidR="00246A05" w:rsidRPr="00FE7323" w:rsidRDefault="00246A05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Service breakdown / detailing</w:t>
            </w:r>
          </w:p>
        </w:tc>
        <w:tc>
          <w:tcPr>
            <w:tcW w:w="5361" w:type="dxa"/>
            <w:noWrap/>
            <w:hideMark/>
          </w:tcPr>
          <w:p w14:paraId="1742DAAC" w14:textId="2AA1AD27" w:rsidR="00FF4A5F" w:rsidRPr="00035BB4" w:rsidRDefault="00B563D7" w:rsidP="00035BB4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B563D7">
              <w:rPr>
                <w:rFonts w:ascii="Times New Roman" w:hAnsi="Times New Roman" w:cs="Times New Roman"/>
                <w:sz w:val="28"/>
                <w:szCs w:val="28"/>
              </w:rPr>
              <w:t xml:space="preserve">issuance of a flight crew member license (aircraft commercial pilot licence, commercial helicopter pilot licence, multi-crew licence, aircraft line pilot licence, helicopter line pilot licence)</w:t>
            </w:r>
          </w:p>
        </w:tc>
      </w:tr>
      <w:tr w:rsidR="007D52C5" w:rsidRPr="00FE7323" w14:paraId="5F2D6789" w14:textId="77777777" w:rsidTr="00D62383">
        <w:trPr>
          <w:trHeight w:val="300"/>
        </w:trPr>
        <w:tc>
          <w:tcPr>
            <w:tcW w:w="4232" w:type="dxa"/>
            <w:noWrap/>
          </w:tcPr>
          <w:p w14:paraId="3BC9F109" w14:textId="6B0C45EB" w:rsidR="003308DD" w:rsidRPr="00FE7323" w:rsidRDefault="003308DD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Planned date of submission of documents for receiving the service</w:t>
            </w:r>
          </w:p>
        </w:tc>
        <w:tc>
          <w:tcPr>
            <w:tcW w:w="5361" w:type="dxa"/>
            <w:noWrap/>
          </w:tcPr>
          <w:p w14:paraId="4D30AB6E" w14:textId="2D4EFBDC" w:rsidR="003308DD" w:rsidRPr="009256B0" w:rsidRDefault="00035BB4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07/10/2023</w:t>
            </w:r>
          </w:p>
        </w:tc>
      </w:tr>
      <w:tr w:rsidR="00FF4A5F" w:rsidRPr="00FE7323" w14:paraId="2CE47083" w14:textId="77777777" w:rsidTr="00D62383">
        <w:trPr>
          <w:trHeight w:val="300"/>
        </w:trPr>
        <w:tc>
          <w:tcPr>
            <w:tcW w:w="4232" w:type="dxa"/>
            <w:noWrap/>
            <w:hideMark/>
          </w:tcPr>
          <w:p w14:paraId="714EDC85" w14:textId="074E73F7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Fee rate</w:t>
            </w:r>
          </w:p>
        </w:tc>
        <w:tc>
          <w:tcPr>
            <w:tcW w:w="5361" w:type="dxa"/>
            <w:noWrap/>
            <w:hideMark/>
          </w:tcPr>
          <w:p w14:paraId="796EDB6A" w14:textId="44F45374" w:rsidR="00FF4A5F" w:rsidRPr="009256B0" w:rsidRDefault="00B563D7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10 MCI</w:t>
            </w:r>
          </w:p>
        </w:tc>
      </w:tr>
    </w:tbl>
    <w:p w14:paraId="7827A68C" w14:textId="242D331C" w:rsidR="009C0CC9" w:rsidRPr="00FE7323" w:rsidRDefault="009C0CC9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E8286" w14:textId="77777777" w:rsidR="009C0CC9" w:rsidRPr="00FE7323" w:rsidRDefault="009C0CC9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C90EE" w14:textId="479EF791" w:rsidR="001C3976" w:rsidRPr="00FE7323" w:rsidRDefault="001C3976" w:rsidP="00E87FBA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 w:rsidRPr="00102541">
        <w:rPr>
          <w:rFonts w:ascii="Times New Roman" w:hAnsi="Times New Roman" w:cs="Times New Roman"/>
          <w:bCs/>
          <w:sz w:val="28"/>
          <w:szCs w:val="28"/>
        </w:rPr>
        <w:t xml:space="preserve">Applicant </w:t>
      </w:r>
      <w:r xmlns:w="http://schemas.openxmlformats.org/wordprocessingml/2006/main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/ ____________________________________________/</w:t>
      </w:r>
    </w:p>
    <w:p w14:paraId="7E2A3A18" w14:textId="56A6C565" w:rsidR="001C3976" w:rsidRPr="00FE7323" w:rsidRDefault="001C3976" w:rsidP="00E87FBA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xmlns:w="http://schemas.openxmlformats.org/wordprocessingml/2006/main" w:rsidRPr="00FE7323">
        <w:rPr>
          <w:rFonts w:ascii="Times New Roman" w:hAnsi="Times New Roman" w:cs="Times New Roman"/>
          <w:sz w:val="20"/>
          <w:szCs w:val="20"/>
        </w:rPr>
        <w:t xml:space="preserve">(signature of the authorized person (decoding of the signature: full name (if any), position)</w:t>
      </w:r>
    </w:p>
    <w:p w14:paraId="352C602E" w14:textId="5BBD2B3D" w:rsidR="002F54CB" w:rsidRPr="00FE7323" w:rsidRDefault="008D2ED8" w:rsidP="00E87FBA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 w:rsidRPr="00FE7323">
        <w:rPr>
          <w:rFonts w:ascii="Times New Roman" w:hAnsi="Times New Roman" w:cs="Times New Roman"/>
          <w:sz w:val="20"/>
          <w:szCs w:val="20"/>
        </w:rPr>
        <w:t xml:space="preserve">applicant's face)</w:t>
      </w:r>
    </w:p>
    <w:p w14:paraId="0DE84D89" w14:textId="56EF9A44" w:rsidR="002F54CB" w:rsidRPr="00FE7323" w:rsidRDefault="005956E5" w:rsidP="005956E5">
      <w:pPr xmlns:w="http://schemas.openxmlformats.org/wordprocessingml/2006/main"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FE7323">
        <w:rPr>
          <w:rFonts w:ascii="Times New Roman" w:hAnsi="Times New Roman" w:cs="Times New Roman"/>
          <w:sz w:val="28"/>
          <w:szCs w:val="28"/>
        </w:rPr>
        <w:t xml:space="preserve">M.P.</w:t>
      </w:r>
    </w:p>
    <w:p w14:paraId="4800DA7F" w14:textId="01BB1F61" w:rsidR="00A66233" w:rsidRPr="00FE7323" w:rsidRDefault="005956E5" w:rsidP="00E91758">
      <w:pPr xmlns:w="http://schemas.openxmlformats.org/wordprocessingml/2006/main"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xmlns:w="http://schemas.openxmlformats.org/wordprocessingml/2006/main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"___" </w:t>
      </w:r>
      <w:r xmlns:w="http://schemas.openxmlformats.org/wordprocessingml/2006/main" w:rsidR="005C29CA" w:rsidRPr="00102541">
        <w:rPr>
          <w:rFonts w:ascii="Times New Roman" w:hAnsi="Times New Roman" w:cs="Times New Roman"/>
          <w:bCs/>
          <w:sz w:val="28"/>
          <w:szCs w:val="28"/>
        </w:rPr>
        <w:t xml:space="preserve">___________2023</w:t>
      </w:r>
    </w:p>
    <w:sectPr w:rsidR="00A66233" w:rsidRPr="00FE7323" w:rsidSect="009256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49" w:bottom="127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1375" w14:textId="77777777" w:rsidR="006D609B" w:rsidRDefault="006D609B" w:rsidP="004006C3">
      <w:pPr>
        <w:spacing w:after="0" w:line="240" w:lineRule="auto"/>
      </w:pPr>
      <w:r>
        <w:separator/>
      </w:r>
    </w:p>
  </w:endnote>
  <w:endnote w:type="continuationSeparator" w:id="0">
    <w:p w14:paraId="1085FED4" w14:textId="77777777" w:rsidR="006D609B" w:rsidRDefault="006D609B" w:rsidP="0040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EE2B" w14:textId="77777777" w:rsidR="004006C3" w:rsidRDefault="004006C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76D127" wp14:editId="684269F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7145"/>
              <wp:wrapSquare wrapText="bothSides"/>
              <wp:docPr id="5" name="Надпись 5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502E8" w14:textId="77777777" w:rsidR="004006C3" w:rsidRPr="004006C3" w:rsidRDefault="004006C3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006C3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6D127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alt="COMPANY CONFIDENT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06502E8" w14:textId="77777777" w:rsidR="004006C3" w:rsidRPr="004006C3" w:rsidRDefault="004006C3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006C3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25FE" w14:textId="0C7FA32E" w:rsidR="00181473" w:rsidRDefault="00181473">
    <w:pPr>
      <w:pStyle w:val="a5"/>
      <w:jc w:val="center"/>
    </w:pPr>
  </w:p>
  <w:p w14:paraId="4C86A66B" w14:textId="77777777" w:rsidR="00181473" w:rsidRDefault="001814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07D0" w14:textId="77777777" w:rsidR="006D609B" w:rsidRDefault="006D609B" w:rsidP="004006C3">
      <w:pPr>
        <w:spacing w:after="0" w:line="240" w:lineRule="auto"/>
      </w:pPr>
      <w:r>
        <w:separator/>
      </w:r>
    </w:p>
  </w:footnote>
  <w:footnote w:type="continuationSeparator" w:id="0">
    <w:p w14:paraId="530E49A5" w14:textId="77777777" w:rsidR="006D609B" w:rsidRDefault="006D609B" w:rsidP="0040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8B73" w14:textId="77777777" w:rsidR="004006C3" w:rsidRDefault="004006C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B4C8C4" wp14:editId="5B86EA0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Надпись 2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9982C" w14:textId="77777777" w:rsidR="004006C3" w:rsidRPr="004006C3" w:rsidRDefault="004006C3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4006C3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4C8C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COMPANY 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59982C" w14:textId="77777777" w:rsidR="004006C3" w:rsidRPr="004006C3" w:rsidRDefault="004006C3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4006C3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43742"/>
      <w:docPartObj>
        <w:docPartGallery w:val="Page Numbers (Top of Page)"/>
        <w:docPartUnique/>
      </w:docPartObj>
    </w:sdtPr>
    <w:sdtContent>
      <w:p w14:paraId="2E71E31C" w14:textId="5D1AC906" w:rsidR="00C9235F" w:rsidRDefault="00C9235F">
        <w:pPr xmlns:w="http://schemas.openxmlformats.org/wordprocessingml/2006/main">
          <w:pStyle w:val="a3"/>
          <w:jc w:val="center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 w:rsidR="00C706AF">
          <w:rPr>
            <w:noProof/>
          </w:rPr>
          <w:t xml:space="preserve">5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2B712851" w14:textId="77777777" w:rsidR="00364790" w:rsidRDefault="003647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3FF"/>
    <w:multiLevelType w:val="hybridMultilevel"/>
    <w:tmpl w:val="4FCCBD7E"/>
    <w:lvl w:ilvl="0" w:tplc="D9705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87B1A"/>
    <w:multiLevelType w:val="hybridMultilevel"/>
    <w:tmpl w:val="938A7EAC"/>
    <w:lvl w:ilvl="0" w:tplc="1C4AC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529F2"/>
    <w:multiLevelType w:val="hybridMultilevel"/>
    <w:tmpl w:val="FEA499F8"/>
    <w:lvl w:ilvl="0" w:tplc="F8A8F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EE12BD"/>
    <w:multiLevelType w:val="hybridMultilevel"/>
    <w:tmpl w:val="AEFE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57C"/>
    <w:multiLevelType w:val="multilevel"/>
    <w:tmpl w:val="E9167A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671256"/>
    <w:multiLevelType w:val="hybridMultilevel"/>
    <w:tmpl w:val="97FADB40"/>
    <w:lvl w:ilvl="0" w:tplc="A52E5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62B0"/>
    <w:multiLevelType w:val="hybridMultilevel"/>
    <w:tmpl w:val="8DE61F8E"/>
    <w:lvl w:ilvl="0" w:tplc="0A76B92A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1A6A"/>
    <w:multiLevelType w:val="hybridMultilevel"/>
    <w:tmpl w:val="F2D8CA66"/>
    <w:lvl w:ilvl="0" w:tplc="731098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2C5A"/>
    <w:multiLevelType w:val="hybridMultilevel"/>
    <w:tmpl w:val="2FFC6532"/>
    <w:lvl w:ilvl="0" w:tplc="196215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9" w15:restartNumberingAfterBreak="0">
    <w:nsid w:val="30D645DA"/>
    <w:multiLevelType w:val="hybridMultilevel"/>
    <w:tmpl w:val="77546B88"/>
    <w:lvl w:ilvl="0" w:tplc="BEDA3C2A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48C0"/>
    <w:multiLevelType w:val="hybridMultilevel"/>
    <w:tmpl w:val="38C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0839"/>
    <w:multiLevelType w:val="hybridMultilevel"/>
    <w:tmpl w:val="49B2A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EC9"/>
    <w:multiLevelType w:val="hybridMultilevel"/>
    <w:tmpl w:val="7BE0E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0ACD"/>
    <w:multiLevelType w:val="multilevel"/>
    <w:tmpl w:val="617EA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49A502D7"/>
    <w:multiLevelType w:val="hybridMultilevel"/>
    <w:tmpl w:val="830E2506"/>
    <w:lvl w:ilvl="0" w:tplc="9BDE2374">
      <w:start w:val="1"/>
      <w:numFmt w:val="decimal"/>
      <w:lvlText w:val="%1."/>
      <w:lvlJc w:val="left"/>
      <w:pPr>
        <w:ind w:left="2988" w:hanging="360"/>
      </w:pPr>
      <w:rPr>
        <w:rFonts w:ascii="Times New Roman" w:hAnsi="Times New Roman" w:cs="Times New Roman"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4BC211FE"/>
    <w:multiLevelType w:val="hybridMultilevel"/>
    <w:tmpl w:val="2B14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5D56"/>
    <w:multiLevelType w:val="hybridMultilevel"/>
    <w:tmpl w:val="F1920022"/>
    <w:lvl w:ilvl="0" w:tplc="9A5C6B9E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A3779"/>
    <w:multiLevelType w:val="hybridMultilevel"/>
    <w:tmpl w:val="03902032"/>
    <w:lvl w:ilvl="0" w:tplc="5238C08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8B62B2"/>
    <w:multiLevelType w:val="hybridMultilevel"/>
    <w:tmpl w:val="FE1C2652"/>
    <w:lvl w:ilvl="0" w:tplc="6916D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3769"/>
    <w:multiLevelType w:val="multilevel"/>
    <w:tmpl w:val="EF8C68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CCA76EA"/>
    <w:multiLevelType w:val="multilevel"/>
    <w:tmpl w:val="96CEF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34532E"/>
    <w:multiLevelType w:val="hybridMultilevel"/>
    <w:tmpl w:val="38C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E1C4A"/>
    <w:multiLevelType w:val="hybridMultilevel"/>
    <w:tmpl w:val="38C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3227C"/>
    <w:multiLevelType w:val="hybridMultilevel"/>
    <w:tmpl w:val="02D29C04"/>
    <w:lvl w:ilvl="0" w:tplc="EB76A16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04332">
    <w:abstractNumId w:val="15"/>
  </w:num>
  <w:num w:numId="2" w16cid:durableId="6253942">
    <w:abstractNumId w:val="18"/>
  </w:num>
  <w:num w:numId="3" w16cid:durableId="579414376">
    <w:abstractNumId w:val="14"/>
  </w:num>
  <w:num w:numId="4" w16cid:durableId="1770082781">
    <w:abstractNumId w:val="23"/>
  </w:num>
  <w:num w:numId="5" w16cid:durableId="231815224">
    <w:abstractNumId w:val="11"/>
  </w:num>
  <w:num w:numId="6" w16cid:durableId="647982470">
    <w:abstractNumId w:val="12"/>
  </w:num>
  <w:num w:numId="7" w16cid:durableId="129254740">
    <w:abstractNumId w:val="10"/>
  </w:num>
  <w:num w:numId="8" w16cid:durableId="522864681">
    <w:abstractNumId w:val="21"/>
  </w:num>
  <w:num w:numId="9" w16cid:durableId="258607911">
    <w:abstractNumId w:val="22"/>
  </w:num>
  <w:num w:numId="10" w16cid:durableId="1048334417">
    <w:abstractNumId w:val="13"/>
  </w:num>
  <w:num w:numId="11" w16cid:durableId="19355935">
    <w:abstractNumId w:val="4"/>
  </w:num>
  <w:num w:numId="12" w16cid:durableId="771703691">
    <w:abstractNumId w:val="19"/>
  </w:num>
  <w:num w:numId="13" w16cid:durableId="1628391349">
    <w:abstractNumId w:val="20"/>
  </w:num>
  <w:num w:numId="14" w16cid:durableId="1922912275">
    <w:abstractNumId w:val="3"/>
  </w:num>
  <w:num w:numId="15" w16cid:durableId="858542449">
    <w:abstractNumId w:val="0"/>
  </w:num>
  <w:num w:numId="16" w16cid:durableId="966005099">
    <w:abstractNumId w:val="5"/>
  </w:num>
  <w:num w:numId="17" w16cid:durableId="252204971">
    <w:abstractNumId w:val="6"/>
  </w:num>
  <w:num w:numId="18" w16cid:durableId="842740432">
    <w:abstractNumId w:val="9"/>
  </w:num>
  <w:num w:numId="19" w16cid:durableId="1659075390">
    <w:abstractNumId w:val="7"/>
  </w:num>
  <w:num w:numId="20" w16cid:durableId="812405248">
    <w:abstractNumId w:val="17"/>
  </w:num>
  <w:num w:numId="21" w16cid:durableId="1575316515">
    <w:abstractNumId w:val="2"/>
  </w:num>
  <w:num w:numId="22" w16cid:durableId="1419715316">
    <w:abstractNumId w:val="16"/>
  </w:num>
  <w:num w:numId="23" w16cid:durableId="770665332">
    <w:abstractNumId w:val="1"/>
  </w:num>
  <w:num w:numId="24" w16cid:durableId="1352759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C4"/>
    <w:rsid w:val="000011A5"/>
    <w:rsid w:val="000048F9"/>
    <w:rsid w:val="0001351A"/>
    <w:rsid w:val="00013CA1"/>
    <w:rsid w:val="0001635C"/>
    <w:rsid w:val="00017FC1"/>
    <w:rsid w:val="00025465"/>
    <w:rsid w:val="00026EC8"/>
    <w:rsid w:val="0003388E"/>
    <w:rsid w:val="00035649"/>
    <w:rsid w:val="00035BB4"/>
    <w:rsid w:val="00036579"/>
    <w:rsid w:val="0004040E"/>
    <w:rsid w:val="000441F0"/>
    <w:rsid w:val="000474A6"/>
    <w:rsid w:val="000556EB"/>
    <w:rsid w:val="000565D1"/>
    <w:rsid w:val="00057393"/>
    <w:rsid w:val="00057D02"/>
    <w:rsid w:val="00066152"/>
    <w:rsid w:val="00066BA9"/>
    <w:rsid w:val="000672A6"/>
    <w:rsid w:val="00070B8B"/>
    <w:rsid w:val="000719A4"/>
    <w:rsid w:val="00074452"/>
    <w:rsid w:val="00074B6A"/>
    <w:rsid w:val="00075E3B"/>
    <w:rsid w:val="00076FD1"/>
    <w:rsid w:val="00080244"/>
    <w:rsid w:val="00091240"/>
    <w:rsid w:val="000922C5"/>
    <w:rsid w:val="000931D5"/>
    <w:rsid w:val="00093E8B"/>
    <w:rsid w:val="000A01C9"/>
    <w:rsid w:val="000A3154"/>
    <w:rsid w:val="000A39A9"/>
    <w:rsid w:val="000A4711"/>
    <w:rsid w:val="000A4D8C"/>
    <w:rsid w:val="000A54F6"/>
    <w:rsid w:val="000A5EFB"/>
    <w:rsid w:val="000B2062"/>
    <w:rsid w:val="000B4060"/>
    <w:rsid w:val="000C435E"/>
    <w:rsid w:val="000C4658"/>
    <w:rsid w:val="000C6A76"/>
    <w:rsid w:val="000C6A79"/>
    <w:rsid w:val="000D4C31"/>
    <w:rsid w:val="000D7261"/>
    <w:rsid w:val="000E289A"/>
    <w:rsid w:val="000F0003"/>
    <w:rsid w:val="000F0542"/>
    <w:rsid w:val="000F0B2A"/>
    <w:rsid w:val="000F72DB"/>
    <w:rsid w:val="000F7C17"/>
    <w:rsid w:val="00102541"/>
    <w:rsid w:val="001034BB"/>
    <w:rsid w:val="00106649"/>
    <w:rsid w:val="00126ECB"/>
    <w:rsid w:val="0013029D"/>
    <w:rsid w:val="00130B5A"/>
    <w:rsid w:val="001340BE"/>
    <w:rsid w:val="00136571"/>
    <w:rsid w:val="0014029C"/>
    <w:rsid w:val="001418AA"/>
    <w:rsid w:val="00147A32"/>
    <w:rsid w:val="00150DC7"/>
    <w:rsid w:val="00151C0B"/>
    <w:rsid w:val="0015300C"/>
    <w:rsid w:val="00153289"/>
    <w:rsid w:val="0015371A"/>
    <w:rsid w:val="00156692"/>
    <w:rsid w:val="001568D3"/>
    <w:rsid w:val="001603E0"/>
    <w:rsid w:val="0016349C"/>
    <w:rsid w:val="00164E3A"/>
    <w:rsid w:val="00167A44"/>
    <w:rsid w:val="00174BDD"/>
    <w:rsid w:val="00175273"/>
    <w:rsid w:val="0018010C"/>
    <w:rsid w:val="00181473"/>
    <w:rsid w:val="001843CD"/>
    <w:rsid w:val="00190F44"/>
    <w:rsid w:val="00192586"/>
    <w:rsid w:val="00192720"/>
    <w:rsid w:val="00193EC1"/>
    <w:rsid w:val="00193FE4"/>
    <w:rsid w:val="00194248"/>
    <w:rsid w:val="00196307"/>
    <w:rsid w:val="001A6796"/>
    <w:rsid w:val="001A7884"/>
    <w:rsid w:val="001A7BFF"/>
    <w:rsid w:val="001B03E6"/>
    <w:rsid w:val="001B2F73"/>
    <w:rsid w:val="001B5BB2"/>
    <w:rsid w:val="001C30D8"/>
    <w:rsid w:val="001C3596"/>
    <w:rsid w:val="001C3976"/>
    <w:rsid w:val="001C3FAD"/>
    <w:rsid w:val="001C4835"/>
    <w:rsid w:val="001C5405"/>
    <w:rsid w:val="001C5D06"/>
    <w:rsid w:val="001D02B6"/>
    <w:rsid w:val="001D4244"/>
    <w:rsid w:val="001E140F"/>
    <w:rsid w:val="001E2F7E"/>
    <w:rsid w:val="001E41EE"/>
    <w:rsid w:val="001E6BC8"/>
    <w:rsid w:val="001E78A3"/>
    <w:rsid w:val="001F1863"/>
    <w:rsid w:val="001F48D2"/>
    <w:rsid w:val="001F4AD9"/>
    <w:rsid w:val="001F5039"/>
    <w:rsid w:val="001F5C3D"/>
    <w:rsid w:val="001F63E3"/>
    <w:rsid w:val="001F6B8D"/>
    <w:rsid w:val="001F7B88"/>
    <w:rsid w:val="00200F92"/>
    <w:rsid w:val="00201158"/>
    <w:rsid w:val="00201737"/>
    <w:rsid w:val="00204891"/>
    <w:rsid w:val="00205712"/>
    <w:rsid w:val="00205BC3"/>
    <w:rsid w:val="00205E2C"/>
    <w:rsid w:val="00220E7B"/>
    <w:rsid w:val="002243F1"/>
    <w:rsid w:val="002257C0"/>
    <w:rsid w:val="0022722C"/>
    <w:rsid w:val="00230E8A"/>
    <w:rsid w:val="00237306"/>
    <w:rsid w:val="00242D5F"/>
    <w:rsid w:val="00242E0B"/>
    <w:rsid w:val="002434D3"/>
    <w:rsid w:val="00243A40"/>
    <w:rsid w:val="00245970"/>
    <w:rsid w:val="00246A05"/>
    <w:rsid w:val="00247773"/>
    <w:rsid w:val="002512E3"/>
    <w:rsid w:val="0025257B"/>
    <w:rsid w:val="00253AFF"/>
    <w:rsid w:val="00257929"/>
    <w:rsid w:val="002665D8"/>
    <w:rsid w:val="00266B23"/>
    <w:rsid w:val="00267D3E"/>
    <w:rsid w:val="002702B1"/>
    <w:rsid w:val="00270E7A"/>
    <w:rsid w:val="00272C20"/>
    <w:rsid w:val="00272FE7"/>
    <w:rsid w:val="00274C6C"/>
    <w:rsid w:val="00274DFA"/>
    <w:rsid w:val="0027669E"/>
    <w:rsid w:val="00276D5A"/>
    <w:rsid w:val="00277F9C"/>
    <w:rsid w:val="0028042B"/>
    <w:rsid w:val="00283271"/>
    <w:rsid w:val="002840C1"/>
    <w:rsid w:val="00286AFC"/>
    <w:rsid w:val="00287584"/>
    <w:rsid w:val="00290FF2"/>
    <w:rsid w:val="00292173"/>
    <w:rsid w:val="00295E28"/>
    <w:rsid w:val="002A3537"/>
    <w:rsid w:val="002A4982"/>
    <w:rsid w:val="002A50EC"/>
    <w:rsid w:val="002A54C0"/>
    <w:rsid w:val="002B014F"/>
    <w:rsid w:val="002B04F7"/>
    <w:rsid w:val="002B3861"/>
    <w:rsid w:val="002B5009"/>
    <w:rsid w:val="002B7FAC"/>
    <w:rsid w:val="002C0CA5"/>
    <w:rsid w:val="002C17A5"/>
    <w:rsid w:val="002C62B6"/>
    <w:rsid w:val="002D0B01"/>
    <w:rsid w:val="002D726F"/>
    <w:rsid w:val="002E0A82"/>
    <w:rsid w:val="002E1B2F"/>
    <w:rsid w:val="002E240E"/>
    <w:rsid w:val="002E588F"/>
    <w:rsid w:val="002E5944"/>
    <w:rsid w:val="002E7905"/>
    <w:rsid w:val="002F4E10"/>
    <w:rsid w:val="002F54CB"/>
    <w:rsid w:val="002F7AAD"/>
    <w:rsid w:val="003003C8"/>
    <w:rsid w:val="003046F6"/>
    <w:rsid w:val="003068D6"/>
    <w:rsid w:val="00311ED6"/>
    <w:rsid w:val="003152AD"/>
    <w:rsid w:val="003175E0"/>
    <w:rsid w:val="00320EFF"/>
    <w:rsid w:val="00321D3D"/>
    <w:rsid w:val="00324C01"/>
    <w:rsid w:val="0032657C"/>
    <w:rsid w:val="0032713B"/>
    <w:rsid w:val="003308DD"/>
    <w:rsid w:val="0033318D"/>
    <w:rsid w:val="00333673"/>
    <w:rsid w:val="00340265"/>
    <w:rsid w:val="003418CF"/>
    <w:rsid w:val="0034431D"/>
    <w:rsid w:val="00344512"/>
    <w:rsid w:val="00347612"/>
    <w:rsid w:val="0035068B"/>
    <w:rsid w:val="003518E2"/>
    <w:rsid w:val="00352879"/>
    <w:rsid w:val="00352A57"/>
    <w:rsid w:val="00355F18"/>
    <w:rsid w:val="0036033B"/>
    <w:rsid w:val="00360CBE"/>
    <w:rsid w:val="003618C1"/>
    <w:rsid w:val="00364790"/>
    <w:rsid w:val="0037038E"/>
    <w:rsid w:val="00370725"/>
    <w:rsid w:val="003715EB"/>
    <w:rsid w:val="00372BB1"/>
    <w:rsid w:val="00374E43"/>
    <w:rsid w:val="003821DA"/>
    <w:rsid w:val="00387FBB"/>
    <w:rsid w:val="00396D88"/>
    <w:rsid w:val="003974D7"/>
    <w:rsid w:val="003A099E"/>
    <w:rsid w:val="003A220C"/>
    <w:rsid w:val="003A28AF"/>
    <w:rsid w:val="003A384C"/>
    <w:rsid w:val="003A48BB"/>
    <w:rsid w:val="003A5827"/>
    <w:rsid w:val="003A5C95"/>
    <w:rsid w:val="003A7F21"/>
    <w:rsid w:val="003B0028"/>
    <w:rsid w:val="003B4239"/>
    <w:rsid w:val="003C3FD8"/>
    <w:rsid w:val="003C4D72"/>
    <w:rsid w:val="003C62CC"/>
    <w:rsid w:val="003D01C0"/>
    <w:rsid w:val="003D03FA"/>
    <w:rsid w:val="003D514F"/>
    <w:rsid w:val="003D5A33"/>
    <w:rsid w:val="003E079D"/>
    <w:rsid w:val="003E215A"/>
    <w:rsid w:val="003E24A6"/>
    <w:rsid w:val="003F0222"/>
    <w:rsid w:val="003F1317"/>
    <w:rsid w:val="003F15D1"/>
    <w:rsid w:val="003F4CFE"/>
    <w:rsid w:val="003F5FC6"/>
    <w:rsid w:val="003F7312"/>
    <w:rsid w:val="004006C3"/>
    <w:rsid w:val="00400E84"/>
    <w:rsid w:val="00401FF8"/>
    <w:rsid w:val="00402A10"/>
    <w:rsid w:val="00406667"/>
    <w:rsid w:val="00407A4C"/>
    <w:rsid w:val="00412A6E"/>
    <w:rsid w:val="00412F9C"/>
    <w:rsid w:val="0041360B"/>
    <w:rsid w:val="00416C55"/>
    <w:rsid w:val="00420BA6"/>
    <w:rsid w:val="00421189"/>
    <w:rsid w:val="004213AA"/>
    <w:rsid w:val="00424D18"/>
    <w:rsid w:val="00425D4D"/>
    <w:rsid w:val="00426E37"/>
    <w:rsid w:val="0043115B"/>
    <w:rsid w:val="00432ECF"/>
    <w:rsid w:val="00433346"/>
    <w:rsid w:val="00434694"/>
    <w:rsid w:val="0043599A"/>
    <w:rsid w:val="004415C4"/>
    <w:rsid w:val="00451457"/>
    <w:rsid w:val="004524A2"/>
    <w:rsid w:val="0045300E"/>
    <w:rsid w:val="00453FC5"/>
    <w:rsid w:val="004570B9"/>
    <w:rsid w:val="0045779E"/>
    <w:rsid w:val="00461BFC"/>
    <w:rsid w:val="00464904"/>
    <w:rsid w:val="0047467D"/>
    <w:rsid w:val="00480F04"/>
    <w:rsid w:val="0048180C"/>
    <w:rsid w:val="00481988"/>
    <w:rsid w:val="00481D6A"/>
    <w:rsid w:val="00485019"/>
    <w:rsid w:val="0048583A"/>
    <w:rsid w:val="004872E3"/>
    <w:rsid w:val="004915D8"/>
    <w:rsid w:val="0049205A"/>
    <w:rsid w:val="00493C82"/>
    <w:rsid w:val="00497676"/>
    <w:rsid w:val="004A28D7"/>
    <w:rsid w:val="004A6DA1"/>
    <w:rsid w:val="004B1A48"/>
    <w:rsid w:val="004B257B"/>
    <w:rsid w:val="004B3EF4"/>
    <w:rsid w:val="004B4D19"/>
    <w:rsid w:val="004B63A3"/>
    <w:rsid w:val="004B76B2"/>
    <w:rsid w:val="004C26D1"/>
    <w:rsid w:val="004C3C6D"/>
    <w:rsid w:val="004C58CC"/>
    <w:rsid w:val="004C6B88"/>
    <w:rsid w:val="004C7AD3"/>
    <w:rsid w:val="004C7CDE"/>
    <w:rsid w:val="004C7E3C"/>
    <w:rsid w:val="004D1736"/>
    <w:rsid w:val="004D3121"/>
    <w:rsid w:val="004D4CF3"/>
    <w:rsid w:val="004D7189"/>
    <w:rsid w:val="004E077C"/>
    <w:rsid w:val="004E1B64"/>
    <w:rsid w:val="004E2F65"/>
    <w:rsid w:val="004E3395"/>
    <w:rsid w:val="004F1BC6"/>
    <w:rsid w:val="004F55CE"/>
    <w:rsid w:val="004F65CD"/>
    <w:rsid w:val="00506346"/>
    <w:rsid w:val="00506558"/>
    <w:rsid w:val="005066A5"/>
    <w:rsid w:val="00510562"/>
    <w:rsid w:val="00513781"/>
    <w:rsid w:val="00516889"/>
    <w:rsid w:val="00517691"/>
    <w:rsid w:val="0052021D"/>
    <w:rsid w:val="00520E1F"/>
    <w:rsid w:val="00520F01"/>
    <w:rsid w:val="00520F97"/>
    <w:rsid w:val="00521BDF"/>
    <w:rsid w:val="005240D2"/>
    <w:rsid w:val="005264BB"/>
    <w:rsid w:val="00526500"/>
    <w:rsid w:val="005313AA"/>
    <w:rsid w:val="0053315D"/>
    <w:rsid w:val="00534459"/>
    <w:rsid w:val="005352DF"/>
    <w:rsid w:val="00535F4F"/>
    <w:rsid w:val="005363F6"/>
    <w:rsid w:val="00536EA8"/>
    <w:rsid w:val="0054040C"/>
    <w:rsid w:val="005507C9"/>
    <w:rsid w:val="00552FED"/>
    <w:rsid w:val="00553114"/>
    <w:rsid w:val="00557622"/>
    <w:rsid w:val="00563EE4"/>
    <w:rsid w:val="0056636B"/>
    <w:rsid w:val="00567736"/>
    <w:rsid w:val="00571362"/>
    <w:rsid w:val="00573CAE"/>
    <w:rsid w:val="00577C66"/>
    <w:rsid w:val="005803FC"/>
    <w:rsid w:val="00580A6D"/>
    <w:rsid w:val="0058371F"/>
    <w:rsid w:val="00587073"/>
    <w:rsid w:val="005910D7"/>
    <w:rsid w:val="00592426"/>
    <w:rsid w:val="005956E5"/>
    <w:rsid w:val="005A290F"/>
    <w:rsid w:val="005A5165"/>
    <w:rsid w:val="005B534C"/>
    <w:rsid w:val="005B6ABC"/>
    <w:rsid w:val="005C2084"/>
    <w:rsid w:val="005C23AC"/>
    <w:rsid w:val="005C29CA"/>
    <w:rsid w:val="005C47FD"/>
    <w:rsid w:val="005D15B1"/>
    <w:rsid w:val="005D4C41"/>
    <w:rsid w:val="005D555E"/>
    <w:rsid w:val="005E3F5B"/>
    <w:rsid w:val="005E5C2B"/>
    <w:rsid w:val="005E6726"/>
    <w:rsid w:val="005F1615"/>
    <w:rsid w:val="005F20B8"/>
    <w:rsid w:val="005F30E9"/>
    <w:rsid w:val="005F390C"/>
    <w:rsid w:val="005F62C6"/>
    <w:rsid w:val="005F6FF0"/>
    <w:rsid w:val="005F7191"/>
    <w:rsid w:val="005F75D6"/>
    <w:rsid w:val="005F7DBB"/>
    <w:rsid w:val="00604040"/>
    <w:rsid w:val="006057A3"/>
    <w:rsid w:val="00606E39"/>
    <w:rsid w:val="00607580"/>
    <w:rsid w:val="00607715"/>
    <w:rsid w:val="00610502"/>
    <w:rsid w:val="00611E5B"/>
    <w:rsid w:val="006143C4"/>
    <w:rsid w:val="00616CE4"/>
    <w:rsid w:val="00620EB8"/>
    <w:rsid w:val="00620F5D"/>
    <w:rsid w:val="0062174A"/>
    <w:rsid w:val="00624F59"/>
    <w:rsid w:val="006261CB"/>
    <w:rsid w:val="00631BBD"/>
    <w:rsid w:val="006323F1"/>
    <w:rsid w:val="00634E2C"/>
    <w:rsid w:val="006352B4"/>
    <w:rsid w:val="006370B7"/>
    <w:rsid w:val="00641D73"/>
    <w:rsid w:val="006453A1"/>
    <w:rsid w:val="006464FF"/>
    <w:rsid w:val="0065034B"/>
    <w:rsid w:val="00652E54"/>
    <w:rsid w:val="00652F15"/>
    <w:rsid w:val="0065512E"/>
    <w:rsid w:val="006551E6"/>
    <w:rsid w:val="00655B9B"/>
    <w:rsid w:val="006575A4"/>
    <w:rsid w:val="00663A91"/>
    <w:rsid w:val="006648F6"/>
    <w:rsid w:val="006658D2"/>
    <w:rsid w:val="00666DFC"/>
    <w:rsid w:val="00671049"/>
    <w:rsid w:val="0067145A"/>
    <w:rsid w:val="00673E0B"/>
    <w:rsid w:val="00680022"/>
    <w:rsid w:val="006837AC"/>
    <w:rsid w:val="00683A34"/>
    <w:rsid w:val="00685208"/>
    <w:rsid w:val="00685E67"/>
    <w:rsid w:val="00687A79"/>
    <w:rsid w:val="00687D7D"/>
    <w:rsid w:val="00690C47"/>
    <w:rsid w:val="006959CB"/>
    <w:rsid w:val="006A041B"/>
    <w:rsid w:val="006A1C0B"/>
    <w:rsid w:val="006A3B09"/>
    <w:rsid w:val="006A46A8"/>
    <w:rsid w:val="006A600C"/>
    <w:rsid w:val="006A7055"/>
    <w:rsid w:val="006A79A1"/>
    <w:rsid w:val="006B3070"/>
    <w:rsid w:val="006B5186"/>
    <w:rsid w:val="006B51D5"/>
    <w:rsid w:val="006C0CD6"/>
    <w:rsid w:val="006C49CC"/>
    <w:rsid w:val="006D0E05"/>
    <w:rsid w:val="006D5ACA"/>
    <w:rsid w:val="006D609B"/>
    <w:rsid w:val="006D6F08"/>
    <w:rsid w:val="006E25DD"/>
    <w:rsid w:val="006E4E18"/>
    <w:rsid w:val="006F109E"/>
    <w:rsid w:val="006F1444"/>
    <w:rsid w:val="006F27B2"/>
    <w:rsid w:val="006F4EAE"/>
    <w:rsid w:val="006F5141"/>
    <w:rsid w:val="00711AB2"/>
    <w:rsid w:val="00715CD3"/>
    <w:rsid w:val="00720413"/>
    <w:rsid w:val="00722209"/>
    <w:rsid w:val="007227AA"/>
    <w:rsid w:val="00723158"/>
    <w:rsid w:val="00724DD4"/>
    <w:rsid w:val="00725406"/>
    <w:rsid w:val="00740594"/>
    <w:rsid w:val="007468FF"/>
    <w:rsid w:val="00753433"/>
    <w:rsid w:val="00756247"/>
    <w:rsid w:val="00756487"/>
    <w:rsid w:val="00756B21"/>
    <w:rsid w:val="00756DD8"/>
    <w:rsid w:val="0076659F"/>
    <w:rsid w:val="0077251A"/>
    <w:rsid w:val="00773885"/>
    <w:rsid w:val="00773DBE"/>
    <w:rsid w:val="00777123"/>
    <w:rsid w:val="00780144"/>
    <w:rsid w:val="0078056E"/>
    <w:rsid w:val="00780FA5"/>
    <w:rsid w:val="00781D76"/>
    <w:rsid w:val="007851A7"/>
    <w:rsid w:val="00787E14"/>
    <w:rsid w:val="00794A55"/>
    <w:rsid w:val="00795D30"/>
    <w:rsid w:val="007A4BC4"/>
    <w:rsid w:val="007A67B6"/>
    <w:rsid w:val="007B01B2"/>
    <w:rsid w:val="007B1EDC"/>
    <w:rsid w:val="007B25E3"/>
    <w:rsid w:val="007B3EFC"/>
    <w:rsid w:val="007B434B"/>
    <w:rsid w:val="007B49B1"/>
    <w:rsid w:val="007B5DEA"/>
    <w:rsid w:val="007B644E"/>
    <w:rsid w:val="007B7E33"/>
    <w:rsid w:val="007C128D"/>
    <w:rsid w:val="007C34A5"/>
    <w:rsid w:val="007C607B"/>
    <w:rsid w:val="007C7179"/>
    <w:rsid w:val="007C78F7"/>
    <w:rsid w:val="007D1370"/>
    <w:rsid w:val="007D2064"/>
    <w:rsid w:val="007D30AC"/>
    <w:rsid w:val="007D50DF"/>
    <w:rsid w:val="007D52C5"/>
    <w:rsid w:val="007D62A3"/>
    <w:rsid w:val="007E156F"/>
    <w:rsid w:val="007E5420"/>
    <w:rsid w:val="007E5BA0"/>
    <w:rsid w:val="007E6633"/>
    <w:rsid w:val="007F0B15"/>
    <w:rsid w:val="007F0E2C"/>
    <w:rsid w:val="007F1E84"/>
    <w:rsid w:val="007F4944"/>
    <w:rsid w:val="007F607E"/>
    <w:rsid w:val="007F6F9D"/>
    <w:rsid w:val="008024BF"/>
    <w:rsid w:val="00804517"/>
    <w:rsid w:val="0081247B"/>
    <w:rsid w:val="0081290B"/>
    <w:rsid w:val="0081430A"/>
    <w:rsid w:val="00815198"/>
    <w:rsid w:val="00815A17"/>
    <w:rsid w:val="00816E02"/>
    <w:rsid w:val="008171CE"/>
    <w:rsid w:val="00820740"/>
    <w:rsid w:val="00825266"/>
    <w:rsid w:val="00826C4F"/>
    <w:rsid w:val="00834EAC"/>
    <w:rsid w:val="00835480"/>
    <w:rsid w:val="00851365"/>
    <w:rsid w:val="00851C5B"/>
    <w:rsid w:val="0085242B"/>
    <w:rsid w:val="00852AE7"/>
    <w:rsid w:val="0085445F"/>
    <w:rsid w:val="0085680B"/>
    <w:rsid w:val="00856ED9"/>
    <w:rsid w:val="00867B87"/>
    <w:rsid w:val="00870012"/>
    <w:rsid w:val="00870397"/>
    <w:rsid w:val="0087275D"/>
    <w:rsid w:val="0087336F"/>
    <w:rsid w:val="0087408C"/>
    <w:rsid w:val="00875220"/>
    <w:rsid w:val="00880925"/>
    <w:rsid w:val="00883867"/>
    <w:rsid w:val="00883A1C"/>
    <w:rsid w:val="00887A1E"/>
    <w:rsid w:val="0089378A"/>
    <w:rsid w:val="00894243"/>
    <w:rsid w:val="00897C5D"/>
    <w:rsid w:val="008A15E1"/>
    <w:rsid w:val="008A4F2A"/>
    <w:rsid w:val="008A7872"/>
    <w:rsid w:val="008B32E6"/>
    <w:rsid w:val="008C04C6"/>
    <w:rsid w:val="008C085F"/>
    <w:rsid w:val="008C2D60"/>
    <w:rsid w:val="008C3953"/>
    <w:rsid w:val="008C3D60"/>
    <w:rsid w:val="008C5EFF"/>
    <w:rsid w:val="008D05DF"/>
    <w:rsid w:val="008D06C0"/>
    <w:rsid w:val="008D2ED8"/>
    <w:rsid w:val="008D310C"/>
    <w:rsid w:val="008D3659"/>
    <w:rsid w:val="008D4542"/>
    <w:rsid w:val="008D665B"/>
    <w:rsid w:val="008D6C64"/>
    <w:rsid w:val="008E107A"/>
    <w:rsid w:val="008E10FF"/>
    <w:rsid w:val="008E1392"/>
    <w:rsid w:val="008E2E07"/>
    <w:rsid w:val="008E6023"/>
    <w:rsid w:val="008E7104"/>
    <w:rsid w:val="008E7757"/>
    <w:rsid w:val="008F443A"/>
    <w:rsid w:val="008F6F7D"/>
    <w:rsid w:val="00902582"/>
    <w:rsid w:val="00902C12"/>
    <w:rsid w:val="00902C93"/>
    <w:rsid w:val="00903E2F"/>
    <w:rsid w:val="009058F6"/>
    <w:rsid w:val="00906731"/>
    <w:rsid w:val="00911487"/>
    <w:rsid w:val="00914A36"/>
    <w:rsid w:val="009162DF"/>
    <w:rsid w:val="0091667F"/>
    <w:rsid w:val="00920429"/>
    <w:rsid w:val="009237D7"/>
    <w:rsid w:val="009256B0"/>
    <w:rsid w:val="009303B2"/>
    <w:rsid w:val="00931A7A"/>
    <w:rsid w:val="00935343"/>
    <w:rsid w:val="00935401"/>
    <w:rsid w:val="0093731C"/>
    <w:rsid w:val="0094382B"/>
    <w:rsid w:val="009464E3"/>
    <w:rsid w:val="00946885"/>
    <w:rsid w:val="00950926"/>
    <w:rsid w:val="00953286"/>
    <w:rsid w:val="00961E6F"/>
    <w:rsid w:val="00963CC0"/>
    <w:rsid w:val="00965F7E"/>
    <w:rsid w:val="00966915"/>
    <w:rsid w:val="009671B2"/>
    <w:rsid w:val="009701BB"/>
    <w:rsid w:val="00971DF9"/>
    <w:rsid w:val="00973DB2"/>
    <w:rsid w:val="00981A9E"/>
    <w:rsid w:val="00983499"/>
    <w:rsid w:val="00985F57"/>
    <w:rsid w:val="00986A93"/>
    <w:rsid w:val="00991B21"/>
    <w:rsid w:val="00992788"/>
    <w:rsid w:val="0099288F"/>
    <w:rsid w:val="009A07FD"/>
    <w:rsid w:val="009A466F"/>
    <w:rsid w:val="009A4900"/>
    <w:rsid w:val="009A7BAD"/>
    <w:rsid w:val="009B2814"/>
    <w:rsid w:val="009B3088"/>
    <w:rsid w:val="009B4A92"/>
    <w:rsid w:val="009B6507"/>
    <w:rsid w:val="009C0CC9"/>
    <w:rsid w:val="009C136A"/>
    <w:rsid w:val="009C26DF"/>
    <w:rsid w:val="009C6E33"/>
    <w:rsid w:val="009C7ED3"/>
    <w:rsid w:val="009D3445"/>
    <w:rsid w:val="009D44D7"/>
    <w:rsid w:val="009D6B17"/>
    <w:rsid w:val="009E17AC"/>
    <w:rsid w:val="009F40FF"/>
    <w:rsid w:val="009F41AE"/>
    <w:rsid w:val="009F6120"/>
    <w:rsid w:val="009F6BC1"/>
    <w:rsid w:val="009F7C8F"/>
    <w:rsid w:val="00A01995"/>
    <w:rsid w:val="00A02A73"/>
    <w:rsid w:val="00A067BA"/>
    <w:rsid w:val="00A079A3"/>
    <w:rsid w:val="00A07DC0"/>
    <w:rsid w:val="00A1037F"/>
    <w:rsid w:val="00A11B83"/>
    <w:rsid w:val="00A11E3F"/>
    <w:rsid w:val="00A1222B"/>
    <w:rsid w:val="00A159A2"/>
    <w:rsid w:val="00A1667B"/>
    <w:rsid w:val="00A16E82"/>
    <w:rsid w:val="00A20C7D"/>
    <w:rsid w:val="00A22C2F"/>
    <w:rsid w:val="00A25041"/>
    <w:rsid w:val="00A313A0"/>
    <w:rsid w:val="00A314FF"/>
    <w:rsid w:val="00A31D71"/>
    <w:rsid w:val="00A35B8E"/>
    <w:rsid w:val="00A36C88"/>
    <w:rsid w:val="00A40CA9"/>
    <w:rsid w:val="00A41613"/>
    <w:rsid w:val="00A435A5"/>
    <w:rsid w:val="00A43914"/>
    <w:rsid w:val="00A52FA6"/>
    <w:rsid w:val="00A60F40"/>
    <w:rsid w:val="00A61779"/>
    <w:rsid w:val="00A62C69"/>
    <w:rsid w:val="00A63E59"/>
    <w:rsid w:val="00A66233"/>
    <w:rsid w:val="00A67776"/>
    <w:rsid w:val="00A72040"/>
    <w:rsid w:val="00A75130"/>
    <w:rsid w:val="00A75FCE"/>
    <w:rsid w:val="00A76683"/>
    <w:rsid w:val="00A92220"/>
    <w:rsid w:val="00A93F4B"/>
    <w:rsid w:val="00A950A4"/>
    <w:rsid w:val="00A95160"/>
    <w:rsid w:val="00A9694C"/>
    <w:rsid w:val="00AA7082"/>
    <w:rsid w:val="00AB18C8"/>
    <w:rsid w:val="00AB500B"/>
    <w:rsid w:val="00AC178D"/>
    <w:rsid w:val="00AC2841"/>
    <w:rsid w:val="00AC7B47"/>
    <w:rsid w:val="00AD0E2E"/>
    <w:rsid w:val="00AD3F2C"/>
    <w:rsid w:val="00AD45BD"/>
    <w:rsid w:val="00AD62C4"/>
    <w:rsid w:val="00AE03BC"/>
    <w:rsid w:val="00AE5FB7"/>
    <w:rsid w:val="00AE6D33"/>
    <w:rsid w:val="00AF66B1"/>
    <w:rsid w:val="00B031A0"/>
    <w:rsid w:val="00B05764"/>
    <w:rsid w:val="00B10C5D"/>
    <w:rsid w:val="00B11C7E"/>
    <w:rsid w:val="00B140BD"/>
    <w:rsid w:val="00B16BB6"/>
    <w:rsid w:val="00B171B9"/>
    <w:rsid w:val="00B21097"/>
    <w:rsid w:val="00B240B9"/>
    <w:rsid w:val="00B25CA7"/>
    <w:rsid w:val="00B27FE0"/>
    <w:rsid w:val="00B3254E"/>
    <w:rsid w:val="00B33CE1"/>
    <w:rsid w:val="00B35294"/>
    <w:rsid w:val="00B40456"/>
    <w:rsid w:val="00B41E27"/>
    <w:rsid w:val="00B46D3A"/>
    <w:rsid w:val="00B4780C"/>
    <w:rsid w:val="00B563D7"/>
    <w:rsid w:val="00B57DCF"/>
    <w:rsid w:val="00B60888"/>
    <w:rsid w:val="00B64842"/>
    <w:rsid w:val="00B65F8C"/>
    <w:rsid w:val="00B671F8"/>
    <w:rsid w:val="00B72999"/>
    <w:rsid w:val="00B75C99"/>
    <w:rsid w:val="00B75DBE"/>
    <w:rsid w:val="00B77437"/>
    <w:rsid w:val="00B77635"/>
    <w:rsid w:val="00B80E72"/>
    <w:rsid w:val="00B827AA"/>
    <w:rsid w:val="00B85657"/>
    <w:rsid w:val="00B94C10"/>
    <w:rsid w:val="00B95146"/>
    <w:rsid w:val="00BA18CE"/>
    <w:rsid w:val="00BA203A"/>
    <w:rsid w:val="00BA29B5"/>
    <w:rsid w:val="00BA3C43"/>
    <w:rsid w:val="00BA5DFD"/>
    <w:rsid w:val="00BA7E5B"/>
    <w:rsid w:val="00BB1741"/>
    <w:rsid w:val="00BB1A9E"/>
    <w:rsid w:val="00BB5561"/>
    <w:rsid w:val="00BB5A6E"/>
    <w:rsid w:val="00BC2432"/>
    <w:rsid w:val="00BC546D"/>
    <w:rsid w:val="00BC6070"/>
    <w:rsid w:val="00BC75C7"/>
    <w:rsid w:val="00BD3D4D"/>
    <w:rsid w:val="00BD3D9C"/>
    <w:rsid w:val="00BD6401"/>
    <w:rsid w:val="00BE1E64"/>
    <w:rsid w:val="00BE4355"/>
    <w:rsid w:val="00BE630B"/>
    <w:rsid w:val="00BF014C"/>
    <w:rsid w:val="00BF181A"/>
    <w:rsid w:val="00BF2C82"/>
    <w:rsid w:val="00C02EF8"/>
    <w:rsid w:val="00C03A52"/>
    <w:rsid w:val="00C05DBE"/>
    <w:rsid w:val="00C11EF0"/>
    <w:rsid w:val="00C13C7B"/>
    <w:rsid w:val="00C23D19"/>
    <w:rsid w:val="00C31222"/>
    <w:rsid w:val="00C31E06"/>
    <w:rsid w:val="00C33D84"/>
    <w:rsid w:val="00C34ED2"/>
    <w:rsid w:val="00C35197"/>
    <w:rsid w:val="00C35D78"/>
    <w:rsid w:val="00C41EBE"/>
    <w:rsid w:val="00C42E18"/>
    <w:rsid w:val="00C44A48"/>
    <w:rsid w:val="00C44DA0"/>
    <w:rsid w:val="00C456EB"/>
    <w:rsid w:val="00C457CD"/>
    <w:rsid w:val="00C502EC"/>
    <w:rsid w:val="00C506B0"/>
    <w:rsid w:val="00C51B74"/>
    <w:rsid w:val="00C5361F"/>
    <w:rsid w:val="00C55B57"/>
    <w:rsid w:val="00C6038E"/>
    <w:rsid w:val="00C60A7C"/>
    <w:rsid w:val="00C62611"/>
    <w:rsid w:val="00C64EA8"/>
    <w:rsid w:val="00C66D00"/>
    <w:rsid w:val="00C67DD0"/>
    <w:rsid w:val="00C706AF"/>
    <w:rsid w:val="00C732E6"/>
    <w:rsid w:val="00C741DD"/>
    <w:rsid w:val="00C849BE"/>
    <w:rsid w:val="00C8566D"/>
    <w:rsid w:val="00C8580A"/>
    <w:rsid w:val="00C87481"/>
    <w:rsid w:val="00C91662"/>
    <w:rsid w:val="00C9235F"/>
    <w:rsid w:val="00C94DA8"/>
    <w:rsid w:val="00C9611D"/>
    <w:rsid w:val="00CA01F9"/>
    <w:rsid w:val="00CA3720"/>
    <w:rsid w:val="00CA44E7"/>
    <w:rsid w:val="00CA5377"/>
    <w:rsid w:val="00CA5BB8"/>
    <w:rsid w:val="00CB5875"/>
    <w:rsid w:val="00CC16AA"/>
    <w:rsid w:val="00CC399A"/>
    <w:rsid w:val="00CC68BB"/>
    <w:rsid w:val="00CC781F"/>
    <w:rsid w:val="00CD17CA"/>
    <w:rsid w:val="00CD3A00"/>
    <w:rsid w:val="00CD76DC"/>
    <w:rsid w:val="00CD7C03"/>
    <w:rsid w:val="00CE47D7"/>
    <w:rsid w:val="00CE4869"/>
    <w:rsid w:val="00CE7132"/>
    <w:rsid w:val="00CF23BA"/>
    <w:rsid w:val="00CF279F"/>
    <w:rsid w:val="00D03A8C"/>
    <w:rsid w:val="00D04C21"/>
    <w:rsid w:val="00D04FD5"/>
    <w:rsid w:val="00D05AAE"/>
    <w:rsid w:val="00D07D90"/>
    <w:rsid w:val="00D126A3"/>
    <w:rsid w:val="00D13184"/>
    <w:rsid w:val="00D1373A"/>
    <w:rsid w:val="00D164F4"/>
    <w:rsid w:val="00D22416"/>
    <w:rsid w:val="00D230F4"/>
    <w:rsid w:val="00D24A0F"/>
    <w:rsid w:val="00D26C86"/>
    <w:rsid w:val="00D30EBC"/>
    <w:rsid w:val="00D34E8B"/>
    <w:rsid w:val="00D35CDD"/>
    <w:rsid w:val="00D46B6F"/>
    <w:rsid w:val="00D471DD"/>
    <w:rsid w:val="00D50716"/>
    <w:rsid w:val="00D53A34"/>
    <w:rsid w:val="00D5418F"/>
    <w:rsid w:val="00D5450F"/>
    <w:rsid w:val="00D55A93"/>
    <w:rsid w:val="00D60954"/>
    <w:rsid w:val="00D62383"/>
    <w:rsid w:val="00D64352"/>
    <w:rsid w:val="00D64FCF"/>
    <w:rsid w:val="00D70446"/>
    <w:rsid w:val="00D718C9"/>
    <w:rsid w:val="00D76312"/>
    <w:rsid w:val="00D824E4"/>
    <w:rsid w:val="00D877E2"/>
    <w:rsid w:val="00D92C66"/>
    <w:rsid w:val="00D92E45"/>
    <w:rsid w:val="00D94DEA"/>
    <w:rsid w:val="00D968C2"/>
    <w:rsid w:val="00D97CC5"/>
    <w:rsid w:val="00DA14A3"/>
    <w:rsid w:val="00DA2879"/>
    <w:rsid w:val="00DA4489"/>
    <w:rsid w:val="00DA5297"/>
    <w:rsid w:val="00DA61C1"/>
    <w:rsid w:val="00DB0457"/>
    <w:rsid w:val="00DB16D1"/>
    <w:rsid w:val="00DB1B6C"/>
    <w:rsid w:val="00DC1203"/>
    <w:rsid w:val="00DC475B"/>
    <w:rsid w:val="00DD06D9"/>
    <w:rsid w:val="00DD1FA4"/>
    <w:rsid w:val="00DD535A"/>
    <w:rsid w:val="00DE69F5"/>
    <w:rsid w:val="00DF1909"/>
    <w:rsid w:val="00DF530E"/>
    <w:rsid w:val="00E00401"/>
    <w:rsid w:val="00E01FEE"/>
    <w:rsid w:val="00E04D20"/>
    <w:rsid w:val="00E06732"/>
    <w:rsid w:val="00E0744F"/>
    <w:rsid w:val="00E104CF"/>
    <w:rsid w:val="00E14675"/>
    <w:rsid w:val="00E203C2"/>
    <w:rsid w:val="00E25BAE"/>
    <w:rsid w:val="00E32443"/>
    <w:rsid w:val="00E328D8"/>
    <w:rsid w:val="00E33BBB"/>
    <w:rsid w:val="00E33C78"/>
    <w:rsid w:val="00E367ED"/>
    <w:rsid w:val="00E37124"/>
    <w:rsid w:val="00E372AC"/>
    <w:rsid w:val="00E3779D"/>
    <w:rsid w:val="00E3784E"/>
    <w:rsid w:val="00E40462"/>
    <w:rsid w:val="00E42ABB"/>
    <w:rsid w:val="00E43954"/>
    <w:rsid w:val="00E44DA4"/>
    <w:rsid w:val="00E46A95"/>
    <w:rsid w:val="00E4726F"/>
    <w:rsid w:val="00E47308"/>
    <w:rsid w:val="00E50B24"/>
    <w:rsid w:val="00E53689"/>
    <w:rsid w:val="00E57C56"/>
    <w:rsid w:val="00E62AE0"/>
    <w:rsid w:val="00E63186"/>
    <w:rsid w:val="00E6461C"/>
    <w:rsid w:val="00E731B0"/>
    <w:rsid w:val="00E74145"/>
    <w:rsid w:val="00E74238"/>
    <w:rsid w:val="00E83C0C"/>
    <w:rsid w:val="00E84E1C"/>
    <w:rsid w:val="00E87CE6"/>
    <w:rsid w:val="00E87FBA"/>
    <w:rsid w:val="00E91758"/>
    <w:rsid w:val="00E91B3B"/>
    <w:rsid w:val="00E93A8B"/>
    <w:rsid w:val="00E94442"/>
    <w:rsid w:val="00EA115F"/>
    <w:rsid w:val="00EA2901"/>
    <w:rsid w:val="00EA2DC0"/>
    <w:rsid w:val="00EA7361"/>
    <w:rsid w:val="00EB197B"/>
    <w:rsid w:val="00EC032D"/>
    <w:rsid w:val="00EC763F"/>
    <w:rsid w:val="00ED1B3F"/>
    <w:rsid w:val="00ED289C"/>
    <w:rsid w:val="00EE47E5"/>
    <w:rsid w:val="00EE54AE"/>
    <w:rsid w:val="00EE5D56"/>
    <w:rsid w:val="00EF0BC5"/>
    <w:rsid w:val="00EF28E8"/>
    <w:rsid w:val="00EF6754"/>
    <w:rsid w:val="00F0241E"/>
    <w:rsid w:val="00F06D28"/>
    <w:rsid w:val="00F1112F"/>
    <w:rsid w:val="00F117FE"/>
    <w:rsid w:val="00F16634"/>
    <w:rsid w:val="00F16E58"/>
    <w:rsid w:val="00F17131"/>
    <w:rsid w:val="00F17483"/>
    <w:rsid w:val="00F215AC"/>
    <w:rsid w:val="00F23860"/>
    <w:rsid w:val="00F24CD6"/>
    <w:rsid w:val="00F258E8"/>
    <w:rsid w:val="00F3061A"/>
    <w:rsid w:val="00F30925"/>
    <w:rsid w:val="00F30B18"/>
    <w:rsid w:val="00F32321"/>
    <w:rsid w:val="00F341F9"/>
    <w:rsid w:val="00F35941"/>
    <w:rsid w:val="00F4025E"/>
    <w:rsid w:val="00F42C83"/>
    <w:rsid w:val="00F4470D"/>
    <w:rsid w:val="00F44AF1"/>
    <w:rsid w:val="00F46F6B"/>
    <w:rsid w:val="00F47621"/>
    <w:rsid w:val="00F47D9D"/>
    <w:rsid w:val="00F5249E"/>
    <w:rsid w:val="00F60CB8"/>
    <w:rsid w:val="00F628BB"/>
    <w:rsid w:val="00F63088"/>
    <w:rsid w:val="00F64DCB"/>
    <w:rsid w:val="00F64FD6"/>
    <w:rsid w:val="00F70E3B"/>
    <w:rsid w:val="00F777CA"/>
    <w:rsid w:val="00F8712D"/>
    <w:rsid w:val="00F94D2D"/>
    <w:rsid w:val="00F95D49"/>
    <w:rsid w:val="00F95D4E"/>
    <w:rsid w:val="00F97AFE"/>
    <w:rsid w:val="00F97E0D"/>
    <w:rsid w:val="00F97EC0"/>
    <w:rsid w:val="00FA1064"/>
    <w:rsid w:val="00FA564E"/>
    <w:rsid w:val="00FA5951"/>
    <w:rsid w:val="00FA6C0C"/>
    <w:rsid w:val="00FA71CC"/>
    <w:rsid w:val="00FA75A8"/>
    <w:rsid w:val="00FB17F7"/>
    <w:rsid w:val="00FB3541"/>
    <w:rsid w:val="00FB3B48"/>
    <w:rsid w:val="00FB551C"/>
    <w:rsid w:val="00FB70A7"/>
    <w:rsid w:val="00FC0450"/>
    <w:rsid w:val="00FC0898"/>
    <w:rsid w:val="00FC1969"/>
    <w:rsid w:val="00FC2236"/>
    <w:rsid w:val="00FC5024"/>
    <w:rsid w:val="00FC5ADD"/>
    <w:rsid w:val="00FC5C5A"/>
    <w:rsid w:val="00FC73C7"/>
    <w:rsid w:val="00FD1555"/>
    <w:rsid w:val="00FD3DF3"/>
    <w:rsid w:val="00FD4A84"/>
    <w:rsid w:val="00FD4C3D"/>
    <w:rsid w:val="00FD6D28"/>
    <w:rsid w:val="00FE1DA2"/>
    <w:rsid w:val="00FE5A83"/>
    <w:rsid w:val="00FE7323"/>
    <w:rsid w:val="00FE7D7E"/>
    <w:rsid w:val="00FE7E80"/>
    <w:rsid w:val="00FF4A5F"/>
    <w:rsid w:val="00FF581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3AAC9"/>
  <w15:docId w15:val="{67B0CCFE-C1B0-48E2-B49F-2769F09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64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6C3"/>
  </w:style>
  <w:style w:type="paragraph" w:styleId="a5">
    <w:name w:val="footer"/>
    <w:basedOn w:val="a"/>
    <w:link w:val="a6"/>
    <w:uiPriority w:val="99"/>
    <w:unhideWhenUsed/>
    <w:rsid w:val="004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6C3"/>
  </w:style>
  <w:style w:type="character" w:customStyle="1" w:styleId="10">
    <w:name w:val="Заголовок 1 Знак"/>
    <w:basedOn w:val="a0"/>
    <w:link w:val="1"/>
    <w:uiPriority w:val="9"/>
    <w:rsid w:val="00400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006C3"/>
    <w:pPr>
      <w:outlineLvl w:val="9"/>
    </w:pPr>
    <w:rPr>
      <w:lang w:eastAsia="ru-RU" w:val="en"/>
    </w:rPr>
  </w:style>
  <w:style w:type="table" w:styleId="a8">
    <w:name w:val="Table Grid"/>
    <w:basedOn w:val="a1"/>
    <w:uiPriority w:val="39"/>
    <w:rsid w:val="0035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518E2"/>
    <w:p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3518E2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E84E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" w:eastAsia="x-none"/>
    </w:rPr>
  </w:style>
  <w:style w:type="character" w:customStyle="1" w:styleId="ab">
    <w:name w:val="Основной текст с отступом Знак"/>
    <w:basedOn w:val="a0"/>
    <w:link w:val="aa"/>
    <w:rsid w:val="00E84E1C"/>
    <w:rPr>
      <w:rFonts w:ascii="Times New Roman" w:eastAsia="Times New Roman" w:hAnsi="Times New Roman" w:cs="Times New Roman"/>
      <w:sz w:val="28"/>
      <w:szCs w:val="20"/>
      <w:lang w:val="en" w:eastAsia="x-none"/>
    </w:rPr>
  </w:style>
  <w:style w:type="paragraph" w:styleId="ac">
    <w:name w:val="List Paragraph"/>
    <w:aliases w:val="маркированный,strich,2nd Tier Header,List Paragraph,Citation List,Heading1,Colorful List - Accent 11,N_List Paragraph,Bullet Number,List Paragraph (numbered (a)),Use Case List Paragraph,NUMBERED PARAGRAPH,List Paragraph 1,Bullets,References"/>
    <w:basedOn w:val="a"/>
    <w:link w:val="ad"/>
    <w:uiPriority w:val="34"/>
    <w:qFormat/>
    <w:rsid w:val="005331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aliases w:val="маркированный Знак,strich Знак,2nd Tier Header Знак,List Paragraph Знак,Citation List Знак,Heading1 Знак,Colorful List - Accent 11 Знак,N_List Paragraph Знак,Bullet Number Знак,List Paragraph (numbered (a)) Знак,NUMBERED PARAGRAPH Знак"/>
    <w:link w:val="ac"/>
    <w:uiPriority w:val="34"/>
    <w:qFormat/>
    <w:locked/>
    <w:rsid w:val="0053315D"/>
    <w:rPr>
      <w:rFonts w:ascii="Calibri" w:eastAsia="Calibri" w:hAnsi="Calibri" w:cs="Times New Roman"/>
      <w:lang w:val="en"/>
    </w:rPr>
  </w:style>
  <w:style w:type="paragraph" w:styleId="HTML">
    <w:name w:val="HTML Preformatted"/>
    <w:basedOn w:val="a"/>
    <w:link w:val="HTML0"/>
    <w:uiPriority w:val="99"/>
    <w:semiHidden/>
    <w:unhideWhenUsed/>
    <w:rsid w:val="007D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2A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D62A3"/>
  </w:style>
  <w:style w:type="paragraph" w:styleId="ae">
    <w:name w:val="Normal (Web)"/>
    <w:basedOn w:val="a"/>
    <w:uiPriority w:val="99"/>
    <w:unhideWhenUsed/>
    <w:rsid w:val="008E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341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te">
    <w:name w:val="note"/>
    <w:basedOn w:val="a0"/>
    <w:rsid w:val="00F341F9"/>
  </w:style>
  <w:style w:type="character" w:styleId="af">
    <w:name w:val="annotation reference"/>
    <w:basedOn w:val="a0"/>
    <w:uiPriority w:val="99"/>
    <w:semiHidden/>
    <w:unhideWhenUsed/>
    <w:rsid w:val="00A36C8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36C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36C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C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C88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5B534C"/>
    <w:pPr>
      <w:spacing w:after="0" w:line="240" w:lineRule="auto"/>
    </w:pPr>
  </w:style>
  <w:style w:type="character" w:customStyle="1" w:styleId="s1">
    <w:name w:val="s1"/>
    <w:basedOn w:val="a0"/>
    <w:rsid w:val="00F44AF1"/>
  </w:style>
  <w:style w:type="character" w:customStyle="1" w:styleId="s3">
    <w:name w:val="s3"/>
    <w:basedOn w:val="a0"/>
    <w:rsid w:val="00F44AF1"/>
  </w:style>
  <w:style w:type="character" w:customStyle="1" w:styleId="s9">
    <w:name w:val="s9"/>
    <w:basedOn w:val="a0"/>
    <w:rsid w:val="00F44AF1"/>
  </w:style>
  <w:style w:type="paragraph" w:customStyle="1" w:styleId="Default">
    <w:name w:val="Default"/>
    <w:qFormat/>
    <w:rsid w:val="003821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 w:val="e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6683"/>
    <w:rPr>
      <w:color w:val="605E5C"/>
      <w:shd w:val="clear" w:color="auto" w:fill="E1DFDD"/>
    </w:rPr>
  </w:style>
  <w:style w:type="character" w:customStyle="1" w:styleId="s0">
    <w:name w:val="s0"/>
    <w:basedOn w:val="a0"/>
    <w:rsid w:val="00FB3B48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customStyle="1" w:styleId="pj">
    <w:name w:val="pj"/>
    <w:basedOn w:val="a"/>
    <w:rsid w:val="008E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val="en"/>
    </w:rPr>
  </w:style>
  <w:style w:type="paragraph" w:customStyle="1" w:styleId="pji">
    <w:name w:val="pji"/>
    <w:basedOn w:val="a"/>
    <w:rsid w:val="008E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val="en"/>
    </w:rPr>
  </w:style>
  <w:style w:type="character" w:customStyle="1" w:styleId="af5">
    <w:name w:val="a"/>
    <w:basedOn w:val="a0"/>
    <w:rsid w:val="008E107A"/>
  </w:style>
  <w:style w:type="character" w:customStyle="1" w:styleId="s2">
    <w:name w:val="s2"/>
    <w:basedOn w:val="a0"/>
    <w:rsid w:val="008C3D60"/>
  </w:style>
  <w:style w:type="character" w:customStyle="1" w:styleId="40">
    <w:name w:val="Заголовок 4 Знак"/>
    <w:basedOn w:val="a0"/>
    <w:link w:val="4"/>
    <w:uiPriority w:val="9"/>
    <w:rsid w:val="00364790"/>
    <w:rPr>
      <w:rFonts w:ascii="Times New Roman" w:eastAsia="Times New Roman" w:hAnsi="Times New Roman" w:cs="Times New Roman"/>
      <w:b/>
      <w:bCs/>
      <w:sz w:val="24"/>
      <w:szCs w:val="24"/>
      <w:lang w:eastAsia="ru-RU" w:val="en"/>
    </w:rPr>
  </w:style>
  <w:style w:type="paragraph" w:styleId="af6">
    <w:name w:val="Balloon Text"/>
    <w:basedOn w:val="a"/>
    <w:link w:val="af7"/>
    <w:uiPriority w:val="99"/>
    <w:semiHidden/>
    <w:unhideWhenUsed/>
    <w:rsid w:val="00A9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0A4"/>
    <w:rPr>
      <w:rFonts w:ascii="Tahoma" w:hAnsi="Tahoma" w:cs="Tahoma"/>
      <w:sz w:val="16"/>
      <w:szCs w:val="16"/>
    </w:rPr>
  </w:style>
  <w:style w:type="character" w:styleId="af8">
    <w:name w:val="Emphasis"/>
    <w:basedOn w:val="a0"/>
    <w:uiPriority w:val="20"/>
    <w:qFormat/>
    <w:rsid w:val="009256B0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92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8;&#1080;&#1084;&#1077;&#1088;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73B7-058E-4CD5-8C27-9A88A88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a Aitmukhametkyzy</dc:creator>
  <cp:keywords/>
  <dc:description/>
  <cp:lastModifiedBy>Ainura Aitmukhametkyzy</cp:lastModifiedBy>
  <cp:revision>7</cp:revision>
  <cp:lastPrinted>2023-03-06T05:59:00Z</cp:lastPrinted>
  <dcterms:created xsi:type="dcterms:W3CDTF">2023-06-13T03:13:00Z</dcterms:created>
  <dcterms:modified xsi:type="dcterms:W3CDTF">2023-06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2-04-28T03:45:37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411ebdad-c362-4e6e-a3e8-840c76ec3322</vt:lpwstr>
  </property>
  <property fmtid="{D5CDD505-2E9C-101B-9397-08002B2CF9AE}" pid="14" name="MSIP_Label_9f23f329-cef6-4347-85bf-6f631330e4b8_ContentBits">
    <vt:lpwstr>3</vt:lpwstr>
  </property>
</Properties>
</file>